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621B60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984B12">
        <w:rPr>
          <w:rFonts w:ascii="Microsoft JhengHei Light" w:eastAsia="Microsoft JhengHei Light" w:hAnsi="Microsoft JhengHei Light"/>
          <w:color w:val="000000" w:themeColor="text1"/>
          <w:sz w:val="32"/>
        </w:rPr>
        <w:t>30</w:t>
      </w:r>
    </w:p>
    <w:p w:rsidR="00B665CA" w:rsidRPr="00327A3B" w:rsidRDefault="00B665CA" w:rsidP="00F2567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984B12" w:rsidRPr="00984B12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WAP to draw 3 concentric circles</w:t>
      </w:r>
    </w:p>
    <w:p w:rsidR="00621B60" w:rsidRPr="00621B60" w:rsidRDefault="00B665CA" w:rsidP="00621B60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t>import java.awt.*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>import java.applet.*;</w:t>
      </w:r>
    </w:p>
    <w:p w:rsid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>public class Main extends Applet {</w:t>
      </w:r>
    </w:p>
    <w:p w:rsid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public void paint(Graphics g) {</w:t>
      </w:r>
    </w:p>
    <w:p w:rsid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red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drawOval(50, 50, 200, 200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green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drawOval(100, 100, 100, 100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blue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drawOval(125, 125, 50, 50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red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fillOval(250 + 10, 50, 200, 200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green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fillOval(300 + 10, 100, 100, 100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setColor(Color.blue);</w:t>
      </w: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fillOval(325 + 10, 125, 50, 50);</w:t>
      </w:r>
    </w:p>
    <w:p w:rsid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}</w:t>
      </w:r>
    </w:p>
    <w:p w:rsidR="00984B12" w:rsidRPr="00984B12" w:rsidRDefault="00984B12" w:rsidP="00984B12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984B12">
        <w:rPr>
          <w:rFonts w:ascii="Microsoft JhengHei Light" w:eastAsia="Microsoft JhengHei Light" w:hAnsi="Microsoft JhengHei Light" w:cs="Times New Roman"/>
          <w:sz w:val="18"/>
          <w:szCs w:val="28"/>
        </w:rPr>
        <w:br/>
        <w:t>}</w:t>
      </w:r>
    </w:p>
    <w:p w:rsidR="00F74D23" w:rsidRPr="00621B60" w:rsidRDefault="00590EBE" w:rsidP="001230B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9C76D2" w:rsidP="00B2314F">
      <w:pPr>
        <w:rPr>
          <w:sz w:val="28"/>
          <w:szCs w:val="28"/>
        </w:rPr>
      </w:pPr>
      <w:r w:rsidRPr="009C76D2">
        <w:rPr>
          <w:sz w:val="28"/>
          <w:szCs w:val="28"/>
        </w:rPr>
        <w:drawing>
          <wp:inline distT="0" distB="0" distL="0" distR="0" wp14:anchorId="28F9EDB6" wp14:editId="75DCE654">
            <wp:extent cx="5943600" cy="2290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D4F" w:rsidRDefault="0009728F" w:rsidP="006010D1">
      <w:pPr>
        <w:spacing w:after="0" w:line="240" w:lineRule="auto"/>
        <w:ind w:left="720"/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6010D1" w:rsidRPr="006010D1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Develop a program to draw: i) Square inside a circle ii) Circle inside a square</w:t>
      </w:r>
    </w:p>
    <w:p w:rsidR="00C1420A" w:rsidRPr="006010D1" w:rsidRDefault="00C1420A" w:rsidP="006010D1">
      <w:pPr>
        <w:spacing w:after="0" w:line="240" w:lineRule="auto"/>
        <w:ind w:left="720"/>
        <w:rPr>
          <w:rFonts w:ascii="Bahnschrift" w:hAnsi="Bahnschrift" w:cs="Times New Roman"/>
          <w:b/>
          <w:bCs/>
          <w:sz w:val="28"/>
          <w:szCs w:val="28"/>
        </w:rPr>
      </w:pPr>
    </w:p>
    <w:p w:rsidR="00DC4A83" w:rsidRPr="00280583" w:rsidRDefault="00515433" w:rsidP="00DC4A8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B321CA" w:rsidRPr="00EC6B07" w:rsidRDefault="006010D1" w:rsidP="00EC6B07">
      <w:pPr>
        <w:spacing w:after="0" w:line="240" w:lineRule="auto"/>
        <w:ind w:left="720"/>
        <w:rPr>
          <w:rFonts w:ascii="Microsoft JhengHei Light" w:eastAsia="Microsoft JhengHei Light" w:hAnsi="Microsoft JhengHei Light" w:cs="Times New Roman"/>
          <w:bCs/>
          <w:sz w:val="18"/>
          <w:szCs w:val="28"/>
        </w:rPr>
      </w:pP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t>import java.applet.*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import java.awt.*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public class Main extends Applet {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public void paint(Graphics g) {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setColor(Color.black)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Oval(50, 50, 100, 100)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Rect(65,65, 70, 70)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Rect(200, 50, 100, 100)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Oval(200, 50, 100, 100);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}</w:t>
      </w:r>
      <w:r w:rsidRPr="006010D1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}</w:t>
      </w: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Default="006010D1" w:rsidP="00E51A95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53B9B8D" wp14:editId="3ACB6556">
            <wp:extent cx="3723809" cy="260952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7" w:rsidRDefault="00796E57" w:rsidP="00E51A95">
      <w:pPr>
        <w:rPr>
          <w:sz w:val="24"/>
          <w:szCs w:val="24"/>
        </w:rPr>
      </w:pPr>
    </w:p>
    <w:p w:rsidR="00796E57" w:rsidRPr="00796E57" w:rsidRDefault="00796E57" w:rsidP="00796E57">
      <w:pPr>
        <w:rPr>
          <w:rFonts w:ascii="Microsoft JhengHei Light" w:eastAsia="Microsoft JhengHei Light" w:hAnsi="Microsoft JhengHei Light"/>
          <w:b/>
          <w:sz w:val="32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EC6B07">
        <w:rPr>
          <w:rFonts w:ascii="Microsoft JhengHei Light" w:eastAsia="Microsoft JhengHei Light" w:hAnsi="Microsoft JhengHei Light" w:cs="Times New Roman"/>
          <w:b/>
          <w:sz w:val="28"/>
          <w:szCs w:val="28"/>
        </w:rPr>
        <w:t>Drawing basic shapes in applet</w:t>
      </w:r>
    </w:p>
    <w:p w:rsidR="00796E57" w:rsidRPr="00280583" w:rsidRDefault="00796E57" w:rsidP="00796E57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EC6B07" w:rsidRPr="00EC6B07" w:rsidRDefault="00EC6B07" w:rsidP="00EC6B07">
      <w:pPr>
        <w:spacing w:after="0" w:line="240" w:lineRule="auto"/>
        <w:rPr>
          <w:rFonts w:ascii="Microsoft JhengHei Light" w:eastAsia="Microsoft JhengHei Light" w:hAnsi="Microsoft JhengHei Light" w:cs="Times New Roman"/>
          <w:bCs/>
          <w:sz w:val="18"/>
          <w:szCs w:val="28"/>
        </w:rPr>
      </w:pP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t>import java.applet.*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import java.awt.*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public class Main extends Applet {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public void paint(Graphics g) {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setColor(Color.black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int[] xPoints = new int[] {100, 200, 150}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int[] yPoints = new int[] {100, 100, 200}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Polygon(xPoints, yPoints, 3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Oval(250, 100, 100, 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Oval(250, 150, 100, 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250, 125, 250, 175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350, 125, 350, 175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Rect(250, 300, 100, 10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Rect(200, 250, 100, 10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250, 400, 200, 3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250, 300, 200, 2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350, 300, 300, 2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 xml:space="preserve">        g.drawLine(350, 400, 300, 350);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lastRenderedPageBreak/>
        <w:t xml:space="preserve">    }</w:t>
      </w:r>
      <w:r w:rsidRPr="00EC6B07">
        <w:rPr>
          <w:rFonts w:ascii="Microsoft JhengHei Light" w:eastAsia="Microsoft JhengHei Light" w:hAnsi="Microsoft JhengHei Light" w:cs="Times New Roman"/>
          <w:bCs/>
          <w:sz w:val="18"/>
          <w:szCs w:val="28"/>
        </w:rPr>
        <w:br/>
        <w:t>}</w:t>
      </w:r>
    </w:p>
    <w:p w:rsidR="00796E57" w:rsidRPr="00796E57" w:rsidRDefault="00796E57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B535C" w:rsidRDefault="00EC6B07" w:rsidP="00E51A95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47B40BA" wp14:editId="376F1D3A">
            <wp:extent cx="3195021" cy="373601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023" cy="37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2" w:rsidRPr="00B37CE5" w:rsidRDefault="00D25662" w:rsidP="00E51A95">
      <w:pPr>
        <w:rPr>
          <w:rFonts w:ascii="Microsoft JhengHei Light" w:eastAsia="Microsoft JhengHei Light" w:hAnsi="Microsoft JhengHei Light"/>
          <w:color w:val="000000" w:themeColor="text1"/>
          <w:sz w:val="18"/>
        </w:rPr>
      </w:pPr>
    </w:p>
    <w:sectPr w:rsidR="00D25662" w:rsidRPr="00B37CE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99" w:rsidRDefault="007C7999" w:rsidP="00C16538">
      <w:pPr>
        <w:spacing w:after="0" w:line="240" w:lineRule="auto"/>
      </w:pPr>
      <w:r>
        <w:separator/>
      </w:r>
    </w:p>
  </w:endnote>
  <w:endnote w:type="continuationSeparator" w:id="0">
    <w:p w:rsidR="007C7999" w:rsidRDefault="007C7999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99" w:rsidRDefault="007C7999" w:rsidP="00C16538">
      <w:pPr>
        <w:spacing w:after="0" w:line="240" w:lineRule="auto"/>
      </w:pPr>
      <w:r>
        <w:separator/>
      </w:r>
    </w:p>
  </w:footnote>
  <w:footnote w:type="continuationSeparator" w:id="0">
    <w:p w:rsidR="007C7999" w:rsidRDefault="007C7999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00"/>
    <w:multiLevelType w:val="hybridMultilevel"/>
    <w:tmpl w:val="3B38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087"/>
    <w:multiLevelType w:val="hybridMultilevel"/>
    <w:tmpl w:val="FBCA3E20"/>
    <w:lvl w:ilvl="0" w:tplc="E79025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35087"/>
    <w:rsid w:val="0009728F"/>
    <w:rsid w:val="000A7703"/>
    <w:rsid w:val="001230B6"/>
    <w:rsid w:val="0015093A"/>
    <w:rsid w:val="002143B4"/>
    <w:rsid w:val="00280583"/>
    <w:rsid w:val="002C28FF"/>
    <w:rsid w:val="002C43E1"/>
    <w:rsid w:val="00324CB9"/>
    <w:rsid w:val="00350F42"/>
    <w:rsid w:val="003760A6"/>
    <w:rsid w:val="003B0869"/>
    <w:rsid w:val="003E357A"/>
    <w:rsid w:val="004B7E5D"/>
    <w:rsid w:val="00515433"/>
    <w:rsid w:val="00584BEC"/>
    <w:rsid w:val="00590EBE"/>
    <w:rsid w:val="005D435C"/>
    <w:rsid w:val="005E783F"/>
    <w:rsid w:val="005F1DB9"/>
    <w:rsid w:val="006005F9"/>
    <w:rsid w:val="006010D1"/>
    <w:rsid w:val="00621B60"/>
    <w:rsid w:val="00681289"/>
    <w:rsid w:val="006B535C"/>
    <w:rsid w:val="006D24C3"/>
    <w:rsid w:val="00707BC6"/>
    <w:rsid w:val="0076148A"/>
    <w:rsid w:val="00796E57"/>
    <w:rsid w:val="007C7999"/>
    <w:rsid w:val="007E2316"/>
    <w:rsid w:val="00857DDE"/>
    <w:rsid w:val="008C514A"/>
    <w:rsid w:val="00984B12"/>
    <w:rsid w:val="00995F5C"/>
    <w:rsid w:val="009C76D2"/>
    <w:rsid w:val="00A20D4F"/>
    <w:rsid w:val="00B2314F"/>
    <w:rsid w:val="00B321CA"/>
    <w:rsid w:val="00B37CE5"/>
    <w:rsid w:val="00B56E95"/>
    <w:rsid w:val="00B665CA"/>
    <w:rsid w:val="00BA336B"/>
    <w:rsid w:val="00C1420A"/>
    <w:rsid w:val="00C16538"/>
    <w:rsid w:val="00C82C2E"/>
    <w:rsid w:val="00CF6F81"/>
    <w:rsid w:val="00D25662"/>
    <w:rsid w:val="00D40D34"/>
    <w:rsid w:val="00DC4A83"/>
    <w:rsid w:val="00DE5505"/>
    <w:rsid w:val="00DE77ED"/>
    <w:rsid w:val="00DF6D1F"/>
    <w:rsid w:val="00E31C74"/>
    <w:rsid w:val="00E51A95"/>
    <w:rsid w:val="00E904E6"/>
    <w:rsid w:val="00EA2211"/>
    <w:rsid w:val="00EC6B07"/>
    <w:rsid w:val="00EF4383"/>
    <w:rsid w:val="00F20A4C"/>
    <w:rsid w:val="00F2567F"/>
    <w:rsid w:val="00F60EDE"/>
    <w:rsid w:val="00F74D23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03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F6DB-AC27-4CC7-8E07-A650837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60</cp:revision>
  <dcterms:created xsi:type="dcterms:W3CDTF">2023-02-21T06:35:00Z</dcterms:created>
  <dcterms:modified xsi:type="dcterms:W3CDTF">2023-05-01T20:37:00Z</dcterms:modified>
</cp:coreProperties>
</file>